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431E04E0" w:rsidR="002A3B04" w:rsidRPr="002A7A4F" w:rsidRDefault="002E5A4D" w:rsidP="002C732A">
      <w:pPr>
        <w:spacing w:after="454" w:line="400" w:lineRule="exact"/>
        <w:rPr>
          <w:b/>
          <w:color w:val="525252" w:themeColor="accent5" w:themeShade="80"/>
          <w:sz w:val="36"/>
          <w:szCs w:val="36"/>
        </w:rPr>
      </w:pPr>
      <w:r w:rsidRPr="002A7A4F">
        <w:rPr>
          <w:b/>
          <w:color w:val="525252" w:themeColor="accent5" w:themeShade="80"/>
          <w:sz w:val="36"/>
          <w:szCs w:val="36"/>
        </w:rPr>
        <w:t xml:space="preserve">Post </w:t>
      </w:r>
      <w:proofErr w:type="gramStart"/>
      <w:r w:rsidRPr="002A7A4F">
        <w:rPr>
          <w:b/>
          <w:color w:val="525252" w:themeColor="accent5" w:themeShade="80"/>
          <w:sz w:val="36"/>
          <w:szCs w:val="36"/>
        </w:rPr>
        <w:t>Title</w:t>
      </w:r>
      <w:r w:rsidR="009D6C87">
        <w:rPr>
          <w:b/>
          <w:color w:val="525252" w:themeColor="accent5" w:themeShade="80"/>
          <w:sz w:val="36"/>
          <w:szCs w:val="36"/>
        </w:rPr>
        <w:t xml:space="preserve">  Arboricultural</w:t>
      </w:r>
      <w:proofErr w:type="gramEnd"/>
      <w:r w:rsidR="009D6C87">
        <w:rPr>
          <w:b/>
          <w:color w:val="525252" w:themeColor="accent5" w:themeShade="80"/>
          <w:sz w:val="36"/>
          <w:szCs w:val="36"/>
        </w:rPr>
        <w:t xml:space="preserve"> Officer</w:t>
      </w:r>
    </w:p>
    <w:p w14:paraId="1C24136D" w14:textId="1CC4D089"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2A7A4F">
        <w:rPr>
          <w:color w:val="000000" w:themeColor="text1"/>
        </w:rPr>
        <w:t>_</w:t>
      </w:r>
      <w:r w:rsidR="00323B09">
        <w:rPr>
          <w:color w:val="000000" w:themeColor="text1"/>
        </w:rPr>
        <w:t>Specialist</w:t>
      </w:r>
      <w:r w:rsidR="00953CF3">
        <w:rPr>
          <w:color w:val="000000" w:themeColor="text1"/>
        </w:rPr>
        <w:t xml:space="preserve"> </w:t>
      </w:r>
      <w:r w:rsidR="009D6C87">
        <w:rPr>
          <w:color w:val="000000" w:themeColor="text1"/>
        </w:rPr>
        <w:t>Band G</w:t>
      </w:r>
    </w:p>
    <w:p w14:paraId="2F0A0667" w14:textId="55638CB8"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2A7A4F">
        <w:rPr>
          <w:color w:val="000000" w:themeColor="text1"/>
        </w:rPr>
        <w:t>_</w:t>
      </w:r>
      <w:r w:rsidR="009D6C87">
        <w:rPr>
          <w:color w:val="000000" w:themeColor="text1"/>
        </w:rPr>
        <w:t>Environment</w:t>
      </w:r>
    </w:p>
    <w:p w14:paraId="2EA47409" w14:textId="7428E0B5"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A7A4F">
        <w:rPr>
          <w:color w:val="000000" w:themeColor="text1"/>
        </w:rPr>
        <w:t>_</w:t>
      </w:r>
      <w:r w:rsidR="009D6C87">
        <w:rPr>
          <w:color w:val="000000" w:themeColor="text1"/>
        </w:rPr>
        <w:t>Senior Arboriculture Officer</w:t>
      </w:r>
    </w:p>
    <w:p w14:paraId="76045635"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2A7A4F">
        <w:rPr>
          <w:color w:val="000000" w:themeColor="text1"/>
        </w:rPr>
        <w:t>_</w:t>
      </w:r>
    </w:p>
    <w:p w14:paraId="1F6C2066" w14:textId="1D4ADCCB"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A7A4F">
        <w:rPr>
          <w:color w:val="000000" w:themeColor="text1"/>
        </w:rPr>
        <w:t>_</w:t>
      </w:r>
      <w:r w:rsidR="009D6C87">
        <w:rPr>
          <w:color w:val="000000" w:themeColor="text1"/>
        </w:rPr>
        <w:t>4</w:t>
      </w:r>
    </w:p>
    <w:p w14:paraId="1223A753" w14:textId="77777777"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2A7A4F">
        <w:rPr>
          <w:color w:val="000000" w:themeColor="text1"/>
        </w:rPr>
        <w:t>_</w:t>
      </w:r>
    </w:p>
    <w:p w14:paraId="576E6BE9" w14:textId="3F19E4F7" w:rsidR="002A3B04" w:rsidRDefault="008B610E" w:rsidP="005C3CA3">
      <w:pPr>
        <w:spacing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2A1DB18F">
                <wp:simplePos x="0" y="0"/>
                <wp:positionH relativeFrom="column">
                  <wp:posOffset>7620</wp:posOffset>
                </wp:positionH>
                <wp:positionV relativeFrom="page">
                  <wp:posOffset>2857500</wp:posOffset>
                </wp:positionV>
                <wp:extent cx="6534150" cy="960120"/>
                <wp:effectExtent l="0" t="0" r="0" b="0"/>
                <wp:wrapTight wrapText="bothSides">
                  <wp:wrapPolygon edited="0">
                    <wp:start x="0" y="0"/>
                    <wp:lineTo x="0" y="21000"/>
                    <wp:lineTo x="21537" y="2100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0120"/>
                        </a:xfrm>
                        <a:prstGeom prst="rect">
                          <a:avLst/>
                        </a:prstGeom>
                        <a:solidFill>
                          <a:srgbClr val="D9D9D9"/>
                        </a:solidFill>
                        <a:ln w="9525">
                          <a:noFill/>
                          <a:miter lim="800000"/>
                          <a:headEnd/>
                          <a:tailEnd/>
                        </a:ln>
                      </wps:spPr>
                      <wps:txbx>
                        <w:txbxContent>
                          <w:p w14:paraId="35541AAB" w14:textId="2FCC7C8B"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6C4905">
                              <w:rPr>
                                <w:color w:val="000000"/>
                                <w:szCs w:val="24"/>
                              </w:rPr>
                              <w:t>assisting the Arboriculture Team with</w:t>
                            </w:r>
                            <w:r w:rsidR="006C4905">
                              <w:rPr>
                                <w:rFonts w:cs="Arial"/>
                                <w:color w:val="000000" w:themeColor="text1"/>
                                <w:szCs w:val="24"/>
                              </w:rPr>
                              <w:t xml:space="preserve"> the management of tree stock, maintained by BCP Council, that helps to make the tree stock of BCP Council safe and an integral part of the urban environ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6pt;margin-top:225pt;width:514.5pt;height:7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" fillcolor="#d9d9d9" stroked="f">
                <v:textbox>
                  <w:txbxContent>
                    <w:p w14:paraId="35541AAB" w14:textId="2FCC7C8B"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6C4905">
                        <w:rPr>
                          <w:color w:val="000000"/>
                          <w:szCs w:val="24"/>
                        </w:rPr>
                        <w:t>assisting the Arboriculture Team with</w:t>
                      </w:r>
                      <w:r w:rsidR="006C4905">
                        <w:rPr>
                          <w:rFonts w:cs="Arial"/>
                          <w:color w:val="000000" w:themeColor="text1"/>
                          <w:szCs w:val="24"/>
                        </w:rPr>
                        <w:t xml:space="preserve"> the management of tree stock, maintained by BCP Council, that helps to make the tree stock of BCP Council safe and an integral part of the urban environment.</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77777777" w:rsidR="0071002E" w:rsidRPr="00F93024" w:rsidRDefault="0071002E" w:rsidP="008B610E">
      <w:pPr>
        <w:spacing w:after="113" w:line="300" w:lineRule="exact"/>
        <w:rPr>
          <w:b/>
          <w:szCs w:val="24"/>
        </w:rPr>
      </w:pPr>
      <w:r w:rsidRPr="00F93024">
        <w:rPr>
          <w:b/>
          <w:szCs w:val="24"/>
        </w:rPr>
        <w:t>Job Overview</w:t>
      </w:r>
    </w:p>
    <w:p w14:paraId="71094A54" w14:textId="149EEBE5" w:rsidR="009D6C87" w:rsidRDefault="009D6C87" w:rsidP="008B610E">
      <w:pPr>
        <w:spacing w:after="113" w:line="300" w:lineRule="exact"/>
      </w:pPr>
      <w:r>
        <w:t>Under the general direction of the Arboriculture Manager, manage the tree stock within a designated geographical area</w:t>
      </w:r>
      <w:r w:rsidR="00917270">
        <w:t xml:space="preserve">, </w:t>
      </w:r>
      <w:r w:rsidR="006C4905">
        <w:t>whilst also being prepared to assist in other geographical areas,</w:t>
      </w:r>
      <w:r>
        <w:t xml:space="preserve"> </w:t>
      </w:r>
      <w:r w:rsidR="00917270">
        <w:t>when required</w:t>
      </w:r>
      <w:r w:rsidR="006C4905">
        <w:t>, ensuring an effective and efficient service</w:t>
      </w:r>
      <w:r w:rsidR="00A65545">
        <w:t>.</w:t>
      </w:r>
    </w:p>
    <w:p w14:paraId="521C37F8" w14:textId="77777777" w:rsidR="006E0C0E" w:rsidRDefault="006E0C0E" w:rsidP="008B610E">
      <w:pPr>
        <w:spacing w:after="113" w:line="300" w:lineRule="exact"/>
        <w:rPr>
          <w:b/>
          <w:szCs w:val="24"/>
        </w:rPr>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4A124D2C" w14:textId="00EB64CA" w:rsidR="00A65545" w:rsidRDefault="007C1581" w:rsidP="006914C2">
      <w:pPr>
        <w:pStyle w:val="ListParagraph"/>
        <w:numPr>
          <w:ilvl w:val="0"/>
          <w:numId w:val="3"/>
        </w:numPr>
        <w:rPr>
          <w:szCs w:val="24"/>
        </w:rPr>
      </w:pPr>
      <w:r>
        <w:rPr>
          <w:szCs w:val="24"/>
        </w:rPr>
        <w:t>Carry out visual tree assessments and update records on the Council’s tree management software as part of the tree risk management programme.</w:t>
      </w:r>
    </w:p>
    <w:p w14:paraId="61864C1C" w14:textId="77777777" w:rsidR="007C1581" w:rsidRDefault="007C1581" w:rsidP="007C1581">
      <w:pPr>
        <w:pStyle w:val="ListParagraph"/>
        <w:rPr>
          <w:szCs w:val="24"/>
        </w:rPr>
      </w:pPr>
    </w:p>
    <w:p w14:paraId="3186E8F8" w14:textId="4C2D9AE8" w:rsidR="007C1581" w:rsidRDefault="007C1581" w:rsidP="006914C2">
      <w:pPr>
        <w:pStyle w:val="ListParagraph"/>
        <w:numPr>
          <w:ilvl w:val="0"/>
          <w:numId w:val="3"/>
        </w:numPr>
        <w:rPr>
          <w:szCs w:val="24"/>
        </w:rPr>
      </w:pPr>
      <w:r>
        <w:rPr>
          <w:szCs w:val="24"/>
        </w:rPr>
        <w:t>Produce work orders and liaise with contractors in respect of tree works and other related activities.  Monitor the quality and performance of the contractor and ensure compliance with Health &amp; Safety legislation as it applies to contractors.</w:t>
      </w:r>
    </w:p>
    <w:p w14:paraId="0C9C9871" w14:textId="77777777" w:rsidR="007C1581" w:rsidRPr="007C1581" w:rsidRDefault="007C1581" w:rsidP="007C1581">
      <w:pPr>
        <w:rPr>
          <w:szCs w:val="24"/>
        </w:rPr>
      </w:pPr>
    </w:p>
    <w:p w14:paraId="173271E4" w14:textId="5C9EB7FE" w:rsidR="007C1581" w:rsidRPr="00847EF8" w:rsidRDefault="007C1581" w:rsidP="007C1581">
      <w:pPr>
        <w:numPr>
          <w:ilvl w:val="0"/>
          <w:numId w:val="3"/>
        </w:numPr>
        <w:rPr>
          <w:rFonts w:cs="Arial"/>
          <w:bCs/>
        </w:rPr>
      </w:pPr>
      <w:r w:rsidRPr="00847EF8">
        <w:rPr>
          <w:rFonts w:cs="Arial"/>
          <w:szCs w:val="24"/>
        </w:rPr>
        <w:t>Ensure that complaints/enquiries allocated to the Arboriculture Team are actioned in a professional, prompt, customer friendly manner within Council guidelines</w:t>
      </w:r>
      <w:r w:rsidR="001D7F16">
        <w:rPr>
          <w:rFonts w:cs="Arial"/>
          <w:szCs w:val="24"/>
        </w:rPr>
        <w:t xml:space="preserve">. </w:t>
      </w:r>
      <w:r w:rsidRPr="00847EF8">
        <w:rPr>
          <w:rFonts w:cs="Arial"/>
          <w:bCs/>
          <w:szCs w:val="24"/>
        </w:rPr>
        <w:t>Actively promote links between BCP Council and local communities.</w:t>
      </w:r>
    </w:p>
    <w:p w14:paraId="750E51BB" w14:textId="77777777" w:rsidR="00A65545" w:rsidRPr="00847EF8" w:rsidRDefault="00A65545" w:rsidP="007C1581">
      <w:pPr>
        <w:pStyle w:val="ListParagraph"/>
        <w:rPr>
          <w:rFonts w:cs="Arial"/>
          <w:szCs w:val="24"/>
        </w:rPr>
      </w:pPr>
    </w:p>
    <w:p w14:paraId="1A6DF4AC" w14:textId="6486F700" w:rsidR="007C1581" w:rsidRDefault="007C1581" w:rsidP="007C1581">
      <w:pPr>
        <w:numPr>
          <w:ilvl w:val="0"/>
          <w:numId w:val="3"/>
        </w:numPr>
        <w:rPr>
          <w:rFonts w:cs="Arial"/>
          <w:bCs/>
        </w:rPr>
      </w:pPr>
      <w:r w:rsidRPr="00847EF8">
        <w:rPr>
          <w:rFonts w:cs="Arial"/>
          <w:bCs/>
        </w:rPr>
        <w:t xml:space="preserve">Provide technical advice, guidance and reports to staff within the service unit, to other service units including reports to the Council’s Insurer on arboricultural matters, local authorities and external bodies as required.  Prepare arboricultural method statements in relation to planning applications and other projects. </w:t>
      </w:r>
    </w:p>
    <w:p w14:paraId="3360A245" w14:textId="77777777" w:rsidR="00647104" w:rsidRDefault="00647104" w:rsidP="00647104">
      <w:pPr>
        <w:pStyle w:val="ListParagraph"/>
        <w:rPr>
          <w:rFonts w:cs="Arial"/>
          <w:bCs/>
        </w:rPr>
      </w:pPr>
    </w:p>
    <w:p w14:paraId="28BE9B82" w14:textId="0379F86F" w:rsidR="00647104" w:rsidRPr="00847EF8" w:rsidRDefault="00647104" w:rsidP="007C1581">
      <w:pPr>
        <w:numPr>
          <w:ilvl w:val="0"/>
          <w:numId w:val="3"/>
        </w:numPr>
        <w:rPr>
          <w:rFonts w:cs="Arial"/>
          <w:bCs/>
        </w:rPr>
      </w:pPr>
      <w:r w:rsidRPr="00C25366">
        <w:rPr>
          <w:rFonts w:eastAsia="Times New Roman" w:cs="Arial"/>
          <w:szCs w:val="24"/>
        </w:rPr>
        <w:t xml:space="preserve">Provide coaching to </w:t>
      </w:r>
      <w:r>
        <w:rPr>
          <w:rFonts w:eastAsia="Times New Roman" w:cs="Arial"/>
          <w:szCs w:val="24"/>
        </w:rPr>
        <w:t>the Trainee Arboricultur</w:t>
      </w:r>
      <w:r w:rsidR="00C02068">
        <w:rPr>
          <w:rFonts w:eastAsia="Times New Roman" w:cs="Arial"/>
          <w:szCs w:val="24"/>
        </w:rPr>
        <w:t>al Assistant</w:t>
      </w:r>
      <w:r w:rsidRPr="00C25366">
        <w:rPr>
          <w:rFonts w:eastAsia="Times New Roman" w:cs="Arial"/>
          <w:szCs w:val="24"/>
        </w:rPr>
        <w:t xml:space="preserve"> in line with strategic objectives to support their professional development</w:t>
      </w:r>
      <w:r w:rsidR="00C02068">
        <w:rPr>
          <w:rFonts w:eastAsia="Times New Roman" w:cs="Arial"/>
          <w:szCs w:val="24"/>
        </w:rPr>
        <w:t>.</w:t>
      </w:r>
    </w:p>
    <w:p w14:paraId="397EE76A" w14:textId="77777777" w:rsidR="007C1581" w:rsidRPr="00847EF8" w:rsidRDefault="007C1581" w:rsidP="007C1581">
      <w:pPr>
        <w:pStyle w:val="ListParagraph"/>
        <w:rPr>
          <w:rFonts w:cs="Arial"/>
          <w:bCs/>
        </w:rPr>
      </w:pPr>
    </w:p>
    <w:p w14:paraId="3E7C0774" w14:textId="10ED7D66" w:rsidR="00EF7C22" w:rsidRPr="00847EF8" w:rsidRDefault="00EF7C22" w:rsidP="007C1581">
      <w:pPr>
        <w:numPr>
          <w:ilvl w:val="0"/>
          <w:numId w:val="3"/>
        </w:numPr>
        <w:rPr>
          <w:rFonts w:cs="Arial"/>
          <w:bCs/>
        </w:rPr>
      </w:pPr>
      <w:r w:rsidRPr="00847EF8">
        <w:rPr>
          <w:rFonts w:cs="Arial"/>
          <w:bCs/>
        </w:rPr>
        <w:t>Assist in the delivery of the annual tree planting programme.</w:t>
      </w:r>
    </w:p>
    <w:p w14:paraId="00DDE847" w14:textId="77777777" w:rsidR="00EF7C22" w:rsidRPr="00847EF8" w:rsidRDefault="00EF7C22" w:rsidP="00EF7C22">
      <w:pPr>
        <w:pStyle w:val="ListParagraph"/>
        <w:rPr>
          <w:rFonts w:cs="Arial"/>
          <w:bCs/>
        </w:rPr>
      </w:pPr>
    </w:p>
    <w:p w14:paraId="4720D903" w14:textId="77777777" w:rsidR="005C29F8" w:rsidRPr="00634537" w:rsidRDefault="005C29F8" w:rsidP="005C29F8">
      <w:pPr>
        <w:pStyle w:val="ListParagraph"/>
        <w:numPr>
          <w:ilvl w:val="0"/>
          <w:numId w:val="9"/>
        </w:numPr>
        <w:spacing w:after="113" w:line="300" w:lineRule="exact"/>
        <w:rPr>
          <w:b/>
          <w:szCs w:val="24"/>
        </w:rPr>
      </w:pPr>
      <w:r w:rsidRPr="00634537">
        <w:rPr>
          <w:rFonts w:cs="Arial"/>
          <w:szCs w:val="24"/>
        </w:rPr>
        <w:t xml:space="preserve">Be aware of the Council’s Equality &amp; Diversity Policy, </w:t>
      </w:r>
      <w:r>
        <w:t>be inclusive and avoid discrimination.</w:t>
      </w:r>
    </w:p>
    <w:p w14:paraId="6DE836A6" w14:textId="77777777" w:rsidR="0071002E" w:rsidRPr="00920312" w:rsidRDefault="0071002E" w:rsidP="008B610E">
      <w:pPr>
        <w:spacing w:after="113" w:line="300" w:lineRule="exact"/>
        <w:rPr>
          <w:b/>
          <w:szCs w:val="24"/>
        </w:rPr>
      </w:pPr>
      <w:r>
        <w:rPr>
          <w:b/>
          <w:szCs w:val="24"/>
        </w:rPr>
        <w:lastRenderedPageBreak/>
        <w:t xml:space="preserve">Specific </w:t>
      </w:r>
      <w:r w:rsidRPr="00920312">
        <w:rPr>
          <w:b/>
          <w:szCs w:val="24"/>
        </w:rPr>
        <w:t>Qualifications</w:t>
      </w:r>
      <w:r>
        <w:rPr>
          <w:b/>
          <w:szCs w:val="24"/>
        </w:rPr>
        <w:t xml:space="preserve"> and Experience</w:t>
      </w:r>
    </w:p>
    <w:p w14:paraId="00857DC3" w14:textId="6E2AB892" w:rsidR="00C50476" w:rsidRPr="00C50476" w:rsidRDefault="00EF7C22" w:rsidP="008A0289">
      <w:pPr>
        <w:pStyle w:val="ListParagraph"/>
        <w:numPr>
          <w:ilvl w:val="0"/>
          <w:numId w:val="1"/>
        </w:numPr>
        <w:rPr>
          <w:b/>
          <w:szCs w:val="24"/>
        </w:rPr>
      </w:pPr>
      <w:r>
        <w:rPr>
          <w:szCs w:val="24"/>
        </w:rPr>
        <w:t>Level 3 arboricultural qualification or equivalent</w:t>
      </w:r>
    </w:p>
    <w:p w14:paraId="1C365445" w14:textId="0384DE61" w:rsidR="008A0289" w:rsidRPr="0078266C" w:rsidRDefault="004F70D2" w:rsidP="008A0289">
      <w:pPr>
        <w:pStyle w:val="ListParagraph"/>
        <w:numPr>
          <w:ilvl w:val="0"/>
          <w:numId w:val="1"/>
        </w:numPr>
        <w:rPr>
          <w:b/>
          <w:szCs w:val="24"/>
        </w:rPr>
      </w:pPr>
      <w:r>
        <w:rPr>
          <w:szCs w:val="24"/>
        </w:rPr>
        <w:t xml:space="preserve">Previous experience of </w:t>
      </w:r>
      <w:r w:rsidR="00EF7C22">
        <w:rPr>
          <w:szCs w:val="24"/>
        </w:rPr>
        <w:t>arboriculture / tree surgery within a public sector or private sector environment.</w:t>
      </w:r>
    </w:p>
    <w:p w14:paraId="6B4B97E8" w14:textId="77777777" w:rsidR="0071002E" w:rsidRDefault="006647C1" w:rsidP="008B610E">
      <w:pPr>
        <w:spacing w:after="113" w:line="300" w:lineRule="exact"/>
        <w:rPr>
          <w:b/>
          <w:szCs w:val="24"/>
        </w:rPr>
      </w:pPr>
      <w:r>
        <w:rPr>
          <w:b/>
          <w:szCs w:val="24"/>
        </w:rPr>
        <w:br/>
      </w:r>
      <w:r w:rsidR="0071002E">
        <w:rPr>
          <w:b/>
          <w:szCs w:val="24"/>
        </w:rPr>
        <w:t>Personal Qualities &amp; Attributes</w:t>
      </w:r>
    </w:p>
    <w:p w14:paraId="4E0F9781" w14:textId="1F3686C8" w:rsidR="00C50476" w:rsidRDefault="00EF7C22" w:rsidP="006647C1">
      <w:pPr>
        <w:pStyle w:val="ListParagraph"/>
        <w:numPr>
          <w:ilvl w:val="0"/>
          <w:numId w:val="2"/>
        </w:numPr>
        <w:rPr>
          <w:szCs w:val="24"/>
        </w:rPr>
      </w:pPr>
      <w:r>
        <w:rPr>
          <w:szCs w:val="24"/>
        </w:rPr>
        <w:t>Competent in IT usage</w:t>
      </w:r>
    </w:p>
    <w:p w14:paraId="09DD6A2C" w14:textId="0D5AF0A4" w:rsidR="00EF7C22" w:rsidRDefault="00EF7C22" w:rsidP="006647C1">
      <w:pPr>
        <w:pStyle w:val="ListParagraph"/>
        <w:numPr>
          <w:ilvl w:val="0"/>
          <w:numId w:val="2"/>
        </w:numPr>
        <w:rPr>
          <w:szCs w:val="24"/>
        </w:rPr>
      </w:pPr>
      <w:r>
        <w:rPr>
          <w:szCs w:val="24"/>
        </w:rPr>
        <w:t>Good communication skills both written and verbal</w:t>
      </w:r>
    </w:p>
    <w:p w14:paraId="14C0C09F" w14:textId="6B6588F2" w:rsidR="00EF7C22" w:rsidRDefault="00EF7C22" w:rsidP="006647C1">
      <w:pPr>
        <w:pStyle w:val="ListParagraph"/>
        <w:numPr>
          <w:ilvl w:val="0"/>
          <w:numId w:val="2"/>
        </w:numPr>
        <w:rPr>
          <w:szCs w:val="24"/>
        </w:rPr>
      </w:pPr>
      <w:r>
        <w:rPr>
          <w:szCs w:val="24"/>
        </w:rPr>
        <w:t>Good organisational skills</w:t>
      </w:r>
    </w:p>
    <w:p w14:paraId="314395F0" w14:textId="72FAD89A" w:rsidR="00EF7C22" w:rsidRDefault="00EF7C22" w:rsidP="006647C1">
      <w:pPr>
        <w:pStyle w:val="ListParagraph"/>
        <w:numPr>
          <w:ilvl w:val="0"/>
          <w:numId w:val="2"/>
        </w:numPr>
        <w:rPr>
          <w:szCs w:val="24"/>
        </w:rPr>
      </w:pPr>
      <w:r>
        <w:rPr>
          <w:szCs w:val="24"/>
        </w:rPr>
        <w:t>Willing to undertake training</w:t>
      </w:r>
    </w:p>
    <w:p w14:paraId="1C2C3270" w14:textId="77777777" w:rsidR="00EF7C22" w:rsidRPr="006750FA" w:rsidRDefault="00EF7C22" w:rsidP="00EF7C22">
      <w:pPr>
        <w:pStyle w:val="ListParagraph"/>
        <w:numPr>
          <w:ilvl w:val="0"/>
          <w:numId w:val="2"/>
        </w:numPr>
        <w:suppressAutoHyphens/>
        <w:rPr>
          <w:rFonts w:cs="Arial"/>
          <w:spacing w:val="-3"/>
          <w:szCs w:val="24"/>
        </w:rPr>
      </w:pPr>
      <w:r w:rsidRPr="006750FA">
        <w:rPr>
          <w:rFonts w:cs="Arial"/>
          <w:spacing w:val="-3"/>
          <w:szCs w:val="24"/>
        </w:rPr>
        <w:t>Positive attitudes to the Council’s priorities and values and the way it operates.</w:t>
      </w:r>
    </w:p>
    <w:p w14:paraId="6515F0AD" w14:textId="77777777" w:rsidR="00EF7C22" w:rsidRPr="006750FA" w:rsidRDefault="00EF7C22" w:rsidP="00EF7C22">
      <w:pPr>
        <w:pStyle w:val="ListParagraph"/>
        <w:numPr>
          <w:ilvl w:val="0"/>
          <w:numId w:val="2"/>
        </w:numPr>
        <w:suppressAutoHyphens/>
        <w:spacing w:before="80" w:after="80"/>
        <w:rPr>
          <w:rFonts w:cs="Arial"/>
          <w:spacing w:val="-3"/>
          <w:szCs w:val="24"/>
        </w:rPr>
      </w:pPr>
      <w:r w:rsidRPr="006750FA">
        <w:rPr>
          <w:rFonts w:cs="Arial"/>
          <w:spacing w:val="-3"/>
          <w:szCs w:val="24"/>
        </w:rPr>
        <w:t xml:space="preserve">Strong commitment to local democracy and the delivery of </w:t>
      </w:r>
      <w:proofErr w:type="gramStart"/>
      <w:r w:rsidRPr="006750FA">
        <w:rPr>
          <w:rFonts w:cs="Arial"/>
          <w:spacing w:val="-3"/>
          <w:szCs w:val="24"/>
        </w:rPr>
        <w:t>high quality</w:t>
      </w:r>
      <w:proofErr w:type="gramEnd"/>
      <w:r w:rsidRPr="006750FA">
        <w:rPr>
          <w:rFonts w:cs="Arial"/>
          <w:spacing w:val="-3"/>
          <w:szCs w:val="24"/>
        </w:rPr>
        <w:t xml:space="preserve"> services.</w:t>
      </w:r>
    </w:p>
    <w:p w14:paraId="15BEFDA8" w14:textId="77777777" w:rsidR="00EF7C22" w:rsidRPr="006750FA" w:rsidRDefault="00EF7C22" w:rsidP="00EF7C22">
      <w:pPr>
        <w:pStyle w:val="ListParagraph"/>
        <w:numPr>
          <w:ilvl w:val="0"/>
          <w:numId w:val="2"/>
        </w:numPr>
        <w:suppressAutoHyphens/>
        <w:spacing w:before="80"/>
        <w:rPr>
          <w:rFonts w:cs="Arial"/>
          <w:spacing w:val="-3"/>
          <w:szCs w:val="24"/>
        </w:rPr>
      </w:pPr>
      <w:r w:rsidRPr="006750FA">
        <w:rPr>
          <w:rFonts w:cs="Arial"/>
          <w:spacing w:val="-3"/>
          <w:szCs w:val="24"/>
        </w:rPr>
        <w:t>A concern and willingness to deal with public accountability, external inspection and public scrutiny.</w:t>
      </w:r>
    </w:p>
    <w:p w14:paraId="5B15E395" w14:textId="77777777" w:rsidR="00EF7C22" w:rsidRPr="006750FA" w:rsidRDefault="00EF7C22" w:rsidP="00EF7C22">
      <w:pPr>
        <w:numPr>
          <w:ilvl w:val="0"/>
          <w:numId w:val="2"/>
        </w:numPr>
        <w:contextualSpacing/>
        <w:rPr>
          <w:rFonts w:cs="Arial"/>
          <w:szCs w:val="24"/>
        </w:rPr>
      </w:pPr>
      <w:r w:rsidRPr="006750FA">
        <w:rPr>
          <w:rFonts w:cs="Arial"/>
          <w:spacing w:val="-3"/>
          <w:szCs w:val="24"/>
        </w:rPr>
        <w:t>Demonstrate and expect high standards of honesty and integrity.</w:t>
      </w:r>
    </w:p>
    <w:p w14:paraId="321493AF" w14:textId="77777777" w:rsidR="0071002E" w:rsidRPr="0071514A"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5A727A43" w14:textId="2F2A4473" w:rsidR="00C50476" w:rsidRDefault="00EF7C22" w:rsidP="008B610E">
      <w:pPr>
        <w:pStyle w:val="ListParagraph"/>
        <w:numPr>
          <w:ilvl w:val="0"/>
          <w:numId w:val="2"/>
        </w:numPr>
        <w:spacing w:after="113" w:line="300" w:lineRule="exact"/>
        <w:ind w:left="714" w:hanging="357"/>
        <w:rPr>
          <w:szCs w:val="24"/>
        </w:rPr>
      </w:pPr>
      <w:r>
        <w:rPr>
          <w:szCs w:val="24"/>
        </w:rPr>
        <w:t xml:space="preserve">Participate in the managers’ weekend duty rota </w:t>
      </w:r>
      <w:r w:rsidR="00145651">
        <w:rPr>
          <w:szCs w:val="24"/>
        </w:rPr>
        <w:t>and respond to emergency situations outside of normal working hours.</w:t>
      </w:r>
    </w:p>
    <w:p w14:paraId="74C9466F" w14:textId="77777777" w:rsidR="0071002E" w:rsidRPr="00452C08"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sectPr w:rsidR="0071002E" w:rsidRPr="00452C08"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DF9A" w14:textId="77777777" w:rsidR="004A413B" w:rsidRDefault="004A413B" w:rsidP="009312EE">
      <w:r>
        <w:separator/>
      </w:r>
    </w:p>
  </w:endnote>
  <w:endnote w:type="continuationSeparator" w:id="0">
    <w:p w14:paraId="0ACDBD26" w14:textId="77777777" w:rsidR="004A413B" w:rsidRDefault="004A413B"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2192A" w14:textId="77777777" w:rsidR="004A413B" w:rsidRDefault="004A413B" w:rsidP="009312EE">
      <w:r>
        <w:separator/>
      </w:r>
    </w:p>
  </w:footnote>
  <w:footnote w:type="continuationSeparator" w:id="0">
    <w:p w14:paraId="3A01A6E5" w14:textId="77777777" w:rsidR="004A413B" w:rsidRDefault="004A413B"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62FF5"/>
    <w:multiLevelType w:val="hybridMultilevel"/>
    <w:tmpl w:val="160AE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215247">
    <w:abstractNumId w:val="1"/>
  </w:num>
  <w:num w:numId="2" w16cid:durableId="1526291689">
    <w:abstractNumId w:val="2"/>
  </w:num>
  <w:num w:numId="3" w16cid:durableId="276837768">
    <w:abstractNumId w:val="3"/>
  </w:num>
  <w:num w:numId="4" w16cid:durableId="1231965703">
    <w:abstractNumId w:val="4"/>
  </w:num>
  <w:num w:numId="5" w16cid:durableId="1391346439">
    <w:abstractNumId w:val="0"/>
  </w:num>
  <w:num w:numId="6" w16cid:durableId="2028210083">
    <w:abstractNumId w:val="6"/>
  </w:num>
  <w:num w:numId="7" w16cid:durableId="1505317738">
    <w:abstractNumId w:val="5"/>
  </w:num>
  <w:num w:numId="8" w16cid:durableId="1421024268">
    <w:abstractNumId w:val="2"/>
  </w:num>
  <w:num w:numId="9" w16cid:durableId="1018849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9316A"/>
    <w:rsid w:val="000E3229"/>
    <w:rsid w:val="000F534A"/>
    <w:rsid w:val="001135E8"/>
    <w:rsid w:val="00145651"/>
    <w:rsid w:val="001D7A13"/>
    <w:rsid w:val="001D7F16"/>
    <w:rsid w:val="001E4077"/>
    <w:rsid w:val="002545FB"/>
    <w:rsid w:val="00262E55"/>
    <w:rsid w:val="0027137C"/>
    <w:rsid w:val="002A2CA3"/>
    <w:rsid w:val="002A3B04"/>
    <w:rsid w:val="002A7A4F"/>
    <w:rsid w:val="002C732A"/>
    <w:rsid w:val="002E5A4D"/>
    <w:rsid w:val="002E5D0D"/>
    <w:rsid w:val="003224F0"/>
    <w:rsid w:val="00323B09"/>
    <w:rsid w:val="00332DA0"/>
    <w:rsid w:val="003454C0"/>
    <w:rsid w:val="003673B6"/>
    <w:rsid w:val="00371CD4"/>
    <w:rsid w:val="00452C08"/>
    <w:rsid w:val="00472E55"/>
    <w:rsid w:val="004A413B"/>
    <w:rsid w:val="004D37EE"/>
    <w:rsid w:val="004F70D2"/>
    <w:rsid w:val="005C29F8"/>
    <w:rsid w:val="005C3CA3"/>
    <w:rsid w:val="005F303F"/>
    <w:rsid w:val="00640561"/>
    <w:rsid w:val="00647104"/>
    <w:rsid w:val="006647C1"/>
    <w:rsid w:val="006914C2"/>
    <w:rsid w:val="006C4905"/>
    <w:rsid w:val="006E0C0E"/>
    <w:rsid w:val="006E47D6"/>
    <w:rsid w:val="006F0FB7"/>
    <w:rsid w:val="0071002E"/>
    <w:rsid w:val="0077156F"/>
    <w:rsid w:val="007C1581"/>
    <w:rsid w:val="007E6187"/>
    <w:rsid w:val="008355F2"/>
    <w:rsid w:val="00841BE3"/>
    <w:rsid w:val="00847EF8"/>
    <w:rsid w:val="008A0289"/>
    <w:rsid w:val="008B610E"/>
    <w:rsid w:val="008F752B"/>
    <w:rsid w:val="00917270"/>
    <w:rsid w:val="009312EE"/>
    <w:rsid w:val="00942969"/>
    <w:rsid w:val="00953CF3"/>
    <w:rsid w:val="009D6C87"/>
    <w:rsid w:val="00A13C32"/>
    <w:rsid w:val="00A65545"/>
    <w:rsid w:val="00B22BC5"/>
    <w:rsid w:val="00BA5A7F"/>
    <w:rsid w:val="00C02068"/>
    <w:rsid w:val="00C144C6"/>
    <w:rsid w:val="00C26D71"/>
    <w:rsid w:val="00C50476"/>
    <w:rsid w:val="00D31BF6"/>
    <w:rsid w:val="00D92867"/>
    <w:rsid w:val="00DC1FBF"/>
    <w:rsid w:val="00EA7A50"/>
    <w:rsid w:val="00EA7EA2"/>
    <w:rsid w:val="00EF0DB4"/>
    <w:rsid w:val="00EF7C22"/>
    <w:rsid w:val="00F26E7E"/>
    <w:rsid w:val="00F9310C"/>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cf82e7d-916e-4389-97df-db0e2aa743f9">Pay Pensions &amp; Benefi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7B3F72E30CB498CD83F64A89F7986" ma:contentTypeVersion="8" ma:contentTypeDescription="Create a new document." ma:contentTypeScope="" ma:versionID="3b9a188ea8d245200de19dba83825b26">
  <xsd:schema xmlns:xsd="http://www.w3.org/2001/XMLSchema" xmlns:xs="http://www.w3.org/2001/XMLSchema" xmlns:p="http://schemas.microsoft.com/office/2006/metadata/properties" xmlns:ns2="6cf82e7d-916e-4389-97df-db0e2aa743f9" xmlns:ns3="18435359-ef2f-47a7-bb7d-d8773fbac701" targetNamespace="http://schemas.microsoft.com/office/2006/metadata/properties" ma:root="true" ma:fieldsID="c575eb777f77146abb000b3ac66ad846" ns2:_="" ns3:_="">
    <xsd:import namespace="6cf82e7d-916e-4389-97df-db0e2aa743f9"/>
    <xsd:import namespace="18435359-ef2f-47a7-bb7d-d8773fbac701"/>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2e7d-916e-4389-97df-db0e2aa743f9"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inuity"/>
          <xsd:enumeration value="Communications"/>
          <xsd:enumeration value="Corporate"/>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35359-ef2f-47a7-bb7d-d8773fbac70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6cf82e7d-916e-4389-97df-db0e2aa743f9"/>
  </ds:schemaRefs>
</ds:datastoreItem>
</file>

<file path=customXml/itemProps2.xml><?xml version="1.0" encoding="utf-8"?>
<ds:datastoreItem xmlns:ds="http://schemas.openxmlformats.org/officeDocument/2006/customXml" ds:itemID="{9F25C919-274C-48BA-BDAF-39B916FD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2e7d-916e-4389-97df-db0e2aa743f9"/>
    <ds:schemaRef ds:uri="18435359-ef2f-47a7-bb7d-d8773fba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423DC-AFCF-43C1-827B-E24F8AC90288}">
  <ds:schemaRefs>
    <ds:schemaRef ds:uri="http://schemas.openxmlformats.org/officeDocument/2006/bibliography"/>
  </ds:schemaRefs>
</ds:datastoreItem>
</file>

<file path=customXml/itemProps4.xml><?xml version="1.0" encoding="utf-8"?>
<ds:datastoreItem xmlns:ds="http://schemas.openxmlformats.org/officeDocument/2006/customXml" ds:itemID="{D86AC59F-869A-4EB2-9190-71328F876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Andy Sherlock</cp:lastModifiedBy>
  <cp:revision>2</cp:revision>
  <cp:lastPrinted>2018-11-07T10:48:00Z</cp:lastPrinted>
  <dcterms:created xsi:type="dcterms:W3CDTF">2024-10-18T10:42:00Z</dcterms:created>
  <dcterms:modified xsi:type="dcterms:W3CDTF">2024-10-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B3F72E30CB498CD83F64A89F7986</vt:lpwstr>
  </property>
</Properties>
</file>